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A06F6E" w:rsidP="00A06F6E">
      <w:hyperlink r:id="rId12" w:history="1">
        <w:r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pt;height:44.25pt" o:ole="">
            <v:imagedata r:id="rId21" o:title=""/>
          </v:shape>
          <o:OLEObject Type="Embed" ProgID="Package" ShapeID="_x0000_i1025" DrawAspect="Icon" ObjectID="_1795768459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13173E" w:rsidP="00FB1071">
      <w:pPr>
        <w:rPr>
          <w:sz w:val="15"/>
          <w:szCs w:val="15"/>
        </w:rPr>
      </w:pPr>
      <w:hyperlink r:id="rId30" w:history="1">
        <w:r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E15EA7" w:rsidP="00FB1071">
      <w:pPr>
        <w:rPr>
          <w:rStyle w:val="a3"/>
        </w:rPr>
      </w:pPr>
      <w:hyperlink r:id="rId31" w:history="1">
        <w:r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485DD8" w:rsidP="00485DD8">
      <w:hyperlink r:id="rId33" w:history="1">
        <w:r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3363B5CD" w:rsidR="00403A76" w:rsidRDefault="003200CD" w:rsidP="004479BA">
      <w:pPr>
        <w:ind w:firstLine="420"/>
        <w:rPr>
          <w:rStyle w:val="a3"/>
        </w:rPr>
      </w:pPr>
      <w:hyperlink r:id="rId44" w:history="1">
        <w:r>
          <w:rPr>
            <w:rStyle w:val="a3"/>
          </w:rPr>
          <w:t>史上最全的 IDEA Debug 调试技巧</w:t>
        </w:r>
      </w:hyperlink>
    </w:p>
    <w:p w14:paraId="13423A10" w14:textId="419A86B7" w:rsidR="00201841" w:rsidRDefault="00201841" w:rsidP="004479BA">
      <w:pPr>
        <w:ind w:firstLine="420"/>
        <w:rPr>
          <w:rStyle w:val="a3"/>
        </w:rPr>
      </w:pPr>
    </w:p>
    <w:p w14:paraId="602EEB67" w14:textId="1AAAF10D" w:rsidR="00201841" w:rsidRPr="00201841" w:rsidRDefault="00201841" w:rsidP="00201841">
      <w:pPr>
        <w:pStyle w:val="2"/>
        <w:rPr>
          <w:rStyle w:val="a3"/>
          <w:color w:val="auto"/>
          <w:u w:val="none"/>
        </w:rPr>
      </w:pPr>
      <w:r w:rsidRPr="00201841">
        <w:rPr>
          <w:rStyle w:val="a3"/>
          <w:rFonts w:hint="eastAsia"/>
          <w:color w:val="auto"/>
          <w:u w:val="none"/>
        </w:rPr>
        <w:t>异常调试</w:t>
      </w:r>
    </w:p>
    <w:p w14:paraId="7A68A188" w14:textId="032D9BFF" w:rsidR="00201841" w:rsidRPr="00485DD8" w:rsidRDefault="00201841" w:rsidP="004479BA">
      <w:pPr>
        <w:ind w:firstLine="420"/>
      </w:pPr>
      <w:r>
        <w:rPr>
          <w:noProof/>
        </w:rPr>
        <w:drawing>
          <wp:inline distT="0" distB="0" distL="0" distR="0" wp14:anchorId="07C63153" wp14:editId="6510690A">
            <wp:extent cx="5274310" cy="2656205"/>
            <wp:effectExtent l="0" t="0" r="2540" b="0"/>
            <wp:docPr id="1511835165" name="图片 15118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lastRenderedPageBreak/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907175" w:rsidP="00933A75">
      <w:pPr>
        <w:rPr>
          <w:rStyle w:val="a3"/>
        </w:rPr>
      </w:pPr>
      <w:hyperlink r:id="rId54" w:history="1">
        <w:r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8E69FA" w:rsidP="00933A75">
      <w:hyperlink r:id="rId80" w:history="1">
        <w:r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1F9" w14:textId="77777777" w:rsidR="00C066CD" w:rsidRDefault="00C066CD" w:rsidP="00933A75">
      <w:pPr>
        <w:rPr>
          <w:noProof/>
        </w:rPr>
      </w:pPr>
    </w:p>
    <w:p w14:paraId="6EF1820A" w14:textId="2D4A6C43" w:rsidR="00C066CD" w:rsidRDefault="00C066CD" w:rsidP="00C066CD">
      <w:pPr>
        <w:pStyle w:val="71e7dc79-1ff7-45e8-997d-0ebda3762b91"/>
        <w:rPr>
          <w:rFonts w:hint="eastAsia"/>
        </w:rPr>
      </w:pPr>
      <w:r w:rsidRPr="00C066CD">
        <w:t>Git拉取失败</w:t>
      </w:r>
    </w:p>
    <w:p w14:paraId="16BDF1DE" w14:textId="77777777" w:rsidR="00C066CD" w:rsidRPr="00C066CD" w:rsidRDefault="00C066CD" w:rsidP="00C066CD">
      <w:pPr>
        <w:rPr>
          <w:noProof/>
          <w:color w:val="FF0000"/>
        </w:rPr>
      </w:pPr>
      <w:r w:rsidRPr="00C066CD">
        <w:rPr>
          <w:noProof/>
          <w:color w:val="FF0000"/>
        </w:rPr>
        <w:t>Your local changes will be overwritten by merge.</w:t>
      </w:r>
    </w:p>
    <w:p w14:paraId="7CE138B1" w14:textId="534CB76B" w:rsidR="00C066CD" w:rsidRPr="00C066CD" w:rsidRDefault="00C066CD" w:rsidP="00C066CD">
      <w:pPr>
        <w:rPr>
          <w:rFonts w:hint="eastAsia"/>
          <w:noProof/>
          <w:color w:val="FF0000"/>
        </w:rPr>
      </w:pPr>
      <w:r w:rsidRPr="00C066CD">
        <w:rPr>
          <w:noProof/>
          <w:color w:val="FF0000"/>
        </w:rPr>
        <w:t>Commit,stash,or revert them to proceed.View them</w:t>
      </w:r>
    </w:p>
    <w:p w14:paraId="6E709081" w14:textId="26AF6500" w:rsidR="00C066CD" w:rsidRPr="00C066CD" w:rsidRDefault="00C066CD" w:rsidP="00C066C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1C26CA5" wp14:editId="75BC4916">
            <wp:extent cx="2349830" cy="2009775"/>
            <wp:effectExtent l="0" t="0" r="0" b="0"/>
            <wp:docPr id="795812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29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6959" cy="20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lastRenderedPageBreak/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05572A" w:rsidP="00933A75">
      <w:hyperlink r:id="rId87" w:anchor="openapi" w:history="1">
        <w:r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97236" w14:textId="77777777" w:rsidR="0017329D" w:rsidRDefault="0017329D" w:rsidP="0079295F">
      <w:r>
        <w:separator/>
      </w:r>
    </w:p>
  </w:endnote>
  <w:endnote w:type="continuationSeparator" w:id="0">
    <w:p w14:paraId="071E526B" w14:textId="77777777" w:rsidR="0017329D" w:rsidRDefault="0017329D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B584B" w14:textId="77777777" w:rsidR="0017329D" w:rsidRDefault="0017329D" w:rsidP="0079295F">
      <w:r>
        <w:separator/>
      </w:r>
    </w:p>
  </w:footnote>
  <w:footnote w:type="continuationSeparator" w:id="0">
    <w:p w14:paraId="4725194A" w14:textId="77777777" w:rsidR="0017329D" w:rsidRDefault="0017329D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2782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7329D"/>
    <w:rsid w:val="00180506"/>
    <w:rsid w:val="001928BC"/>
    <w:rsid w:val="001A3665"/>
    <w:rsid w:val="001B64B8"/>
    <w:rsid w:val="001C2BCA"/>
    <w:rsid w:val="001C4C9A"/>
    <w:rsid w:val="001E13F5"/>
    <w:rsid w:val="00200ED6"/>
    <w:rsid w:val="00201841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B72AC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45F0"/>
    <w:rsid w:val="00AF601F"/>
    <w:rsid w:val="00B16BFF"/>
    <w:rsid w:val="00B2716E"/>
    <w:rsid w:val="00B62281"/>
    <w:rsid w:val="00BA00B3"/>
    <w:rsid w:val="00BA46BB"/>
    <w:rsid w:val="00C066CD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6"/>
    </w:rPr>
  </w:style>
  <w:style w:type="character" w:customStyle="1" w:styleId="b63ee27f-4cf3-414c-9275-d88e3f90795e0">
    <w:name w:val="b63ee27f-4cf3-414c-9275-d88e3f90795e 字符"/>
    <w:basedOn w:val="20"/>
    <w:link w:val="b63ee27f-4cf3-414c-9275-d88e3f90795e"/>
    <w:rsid w:val="00C066CD"/>
    <w:rPr>
      <w:rFonts w:ascii="微软雅黑" w:eastAsia="微软雅黑" w:hAnsi="微软雅黑" w:cstheme="majorBidi"/>
      <w:b/>
      <w:bCs/>
      <w:noProof/>
      <w:color w:val="000000"/>
      <w:sz w:val="26"/>
      <w:szCs w:val="32"/>
    </w:rPr>
  </w:style>
  <w:style w:type="paragraph" w:customStyle="1" w:styleId="acbfdd8b-e11b-4d36-88ff-6049b138f862">
    <w:name w:val="acbfdd8b-e11b-4d36-88ff-6049b138f862"/>
    <w:basedOn w:val="ab"/>
    <w:link w:val="acbfdd8b-e11b-4d36-88ff-6049b138f8620"/>
    <w:rsid w:val="00C066CD"/>
    <w:pPr>
      <w:adjustRightInd w:val="0"/>
      <w:spacing w:after="0" w:line="288" w:lineRule="auto"/>
      <w:jc w:val="left"/>
    </w:pPr>
    <w:rPr>
      <w:rFonts w:ascii="微软雅黑" w:eastAsia="微软雅黑" w:hAnsi="微软雅黑" w:cstheme="majorBidi"/>
      <w:noProof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C066CD"/>
    <w:rPr>
      <w:rFonts w:ascii="微软雅黑" w:eastAsia="微软雅黑" w:hAnsi="微软雅黑" w:cstheme="majorBidi"/>
      <w:b w:val="0"/>
      <w:bCs w:val="0"/>
      <w:noProof/>
      <w:color w:val="000000"/>
      <w:sz w:val="2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066CD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C066CD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C066CD"/>
    <w:rPr>
      <w:rFonts w:ascii="微软雅黑" w:eastAsia="微软雅黑" w:hAnsi="微软雅黑" w:cstheme="majorBidi"/>
      <w:b/>
      <w:bCs/>
      <w:noProof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66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066CD"/>
    <w:pPr>
      <w:adjustRightInd w:val="0"/>
      <w:spacing w:before="0" w:after="0" w:line="288" w:lineRule="auto"/>
      <w:jc w:val="left"/>
    </w:pPr>
    <w:rPr>
      <w:rFonts w:ascii="微软雅黑" w:eastAsia="微软雅黑" w:hAnsi="微软雅黑"/>
      <w:noProof/>
      <w:color w:val="000000"/>
      <w:sz w:val="28"/>
    </w:rPr>
  </w:style>
  <w:style w:type="character" w:customStyle="1" w:styleId="71e7dc79-1ff7-45e8-997d-0ebda3762b910">
    <w:name w:val="71e7dc79-1ff7-45e8-997d-0ebda3762b91 字符"/>
    <w:basedOn w:val="566ba9ff-a5b0-4b6f-bbdf-c3ab41993fc20"/>
    <w:link w:val="71e7dc79-1ff7-45e8-997d-0ebda3762b91"/>
    <w:rsid w:val="00C066CD"/>
    <w:rPr>
      <w:rFonts w:ascii="微软雅黑" w:eastAsia="微软雅黑" w:hAnsi="微软雅黑" w:cstheme="majorBidi"/>
      <w:b/>
      <w:bCs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emf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hyperlink" Target="https://www.cnblogs.com/stcweb/articles/15077422.html" TargetMode="Externa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blog.csdn.net/c15158032319/article/details/79498540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hyperlink" Target="https://blog.csdn.net/qq_59961910/article/details/13900867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hyperlink" Target="https://www.jetbrains.com/help/idea/2023.1/endpoints-tool-window.html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6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93</cp:revision>
  <dcterms:created xsi:type="dcterms:W3CDTF">2022-08-11T06:34:00Z</dcterms:created>
  <dcterms:modified xsi:type="dcterms:W3CDTF">2024-12-15T03:48:00Z</dcterms:modified>
</cp:coreProperties>
</file>